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772C88" w:rsidP="00B2443A">
      <w:pPr>
        <w:pStyle w:val="Heading5"/>
      </w:pPr>
      <w:r>
        <w:tab/>
      </w:r>
    </w:p>
    <w:p w:rsidR="00F60E9D" w:rsidRDefault="00F60E9D">
      <w:pPr>
        <w:pStyle w:val="NoSpacing"/>
      </w:pPr>
    </w:p>
    <w:p w:rsidR="00105E24" w:rsidRDefault="00257C1B">
      <w:pPr>
        <w:pStyle w:val="NoSpacing"/>
      </w:pPr>
      <w:r>
        <w:t>D</w:t>
      </w:r>
      <w:r w:rsidR="00E4725C">
        <w:t>ear Parents and C</w:t>
      </w:r>
      <w:r w:rsidR="006574D9">
        <w:t>arers,</w:t>
      </w:r>
    </w:p>
    <w:p w:rsidR="007322B4" w:rsidRDefault="00CA6D84">
      <w:pPr>
        <w:pStyle w:val="NoSpacing"/>
      </w:pPr>
      <w:r>
        <w:t>We are welcoming back children who have been isolating over the past couple of weeks. New cases have slowed down</w:t>
      </w:r>
      <w:r w:rsidR="00DC3942">
        <w:t xml:space="preserve"> so we are hopeful that the peak of the outbreak has passed. </w:t>
      </w:r>
      <w:r w:rsidR="007322B4">
        <w:t xml:space="preserve">Our current numbers are that there are 6 children isolating, 3 in Year 6 (all towards the end of their </w:t>
      </w:r>
      <w:proofErr w:type="gramStart"/>
      <w:r w:rsidR="007322B4">
        <w:t>10 day</w:t>
      </w:r>
      <w:proofErr w:type="gramEnd"/>
      <w:r w:rsidR="007322B4">
        <w:t xml:space="preserve"> period), one in Year 4, one in Year 3 and one in Year 1.</w:t>
      </w:r>
    </w:p>
    <w:p w:rsidR="00CA6D84" w:rsidRDefault="00DC3942">
      <w:pPr>
        <w:pStyle w:val="NoSpacing"/>
      </w:pPr>
      <w:r>
        <w:t>We will continue to avoid large gatherings in the next few weeks and will make a decision about whether we can have an audience for the Nativity plays by next Monday, 29</w:t>
      </w:r>
      <w:r w:rsidRPr="00DC3942">
        <w:rPr>
          <w:vertAlign w:val="superscript"/>
        </w:rPr>
        <w:t>th</w:t>
      </w:r>
      <w:r>
        <w:t xml:space="preserve"> November.</w:t>
      </w:r>
    </w:p>
    <w:p w:rsidR="002F4268" w:rsidRDefault="002F4268">
      <w:pPr>
        <w:pStyle w:val="NoSpacing"/>
      </w:pPr>
    </w:p>
    <w:p w:rsidR="00AA1DE5" w:rsidRDefault="00AA1DE5">
      <w:pPr>
        <w:pStyle w:val="NoSpacing"/>
        <w:rPr>
          <w:b/>
        </w:rPr>
      </w:pPr>
      <w:r w:rsidRPr="00AA1DE5">
        <w:rPr>
          <w:b/>
        </w:rPr>
        <w:t xml:space="preserve">Christmas Fair – </w:t>
      </w:r>
      <w:r w:rsidR="00970D6E">
        <w:rPr>
          <w:b/>
        </w:rPr>
        <w:t>Now online</w:t>
      </w:r>
    </w:p>
    <w:p w:rsidR="00AE3FBA" w:rsidRDefault="00AE3FBA">
      <w:pPr>
        <w:pStyle w:val="NoSpacing"/>
        <w:rPr>
          <w:b/>
        </w:rPr>
      </w:pPr>
      <w:r>
        <w:t>Sadly, we have had to call</w:t>
      </w:r>
      <w:r w:rsidRPr="00AE3FBA">
        <w:t xml:space="preserve"> a halt to the physica</w:t>
      </w:r>
      <w:r w:rsidR="00CA6D84">
        <w:t>l Christmas Fair at the end of this week</w:t>
      </w:r>
      <w:r w:rsidRPr="00AE3FBA">
        <w:t>.</w:t>
      </w:r>
    </w:p>
    <w:p w:rsidR="00260740" w:rsidRPr="00260740" w:rsidRDefault="00260740" w:rsidP="00260740">
      <w:pPr>
        <w:shd w:val="clear" w:color="auto" w:fill="FFFFFF"/>
        <w:spacing w:after="0" w:line="240" w:lineRule="auto"/>
        <w:rPr>
          <w:rFonts w:ascii="Segoe UI" w:eastAsia="Times New Roman" w:hAnsi="Segoe UI" w:cs="Segoe UI"/>
          <w:color w:val="000000"/>
          <w:lang w:eastAsia="en-GB"/>
        </w:rPr>
      </w:pPr>
      <w:r w:rsidRPr="00260740">
        <w:rPr>
          <w:rFonts w:ascii="UICTFontTextStyleBody" w:eastAsia="Times New Roman" w:hAnsi="UICTFontTextStyleBody" w:cs="Segoe UI"/>
          <w:color w:val="000000"/>
          <w:bdr w:val="none" w:sz="0" w:space="0" w:color="auto" w:frame="1"/>
          <w:lang w:eastAsia="en-GB"/>
        </w:rPr>
        <w:t>We are however running a Virtual Christmas Market.   The Virtual Market will run from Thursday 11th November until Christmas Eve, the cost of a “stall” is £5 and you can advertise as much as you like during this time. </w:t>
      </w:r>
    </w:p>
    <w:p w:rsidR="00260740" w:rsidRPr="00260740" w:rsidRDefault="00260740" w:rsidP="00260740">
      <w:pPr>
        <w:shd w:val="clear" w:color="auto" w:fill="FFFFFF"/>
        <w:spacing w:after="0" w:line="240" w:lineRule="auto"/>
        <w:rPr>
          <w:rFonts w:ascii="Segoe UI" w:eastAsia="Times New Roman" w:hAnsi="Segoe UI" w:cs="Segoe UI"/>
          <w:color w:val="000000"/>
          <w:lang w:eastAsia="en-GB"/>
        </w:rPr>
      </w:pPr>
    </w:p>
    <w:p w:rsidR="00260740" w:rsidRPr="00260740" w:rsidRDefault="00260740" w:rsidP="00260740">
      <w:pPr>
        <w:shd w:val="clear" w:color="auto" w:fill="FFFFFF"/>
        <w:spacing w:after="0" w:line="240" w:lineRule="auto"/>
        <w:rPr>
          <w:rFonts w:ascii="Segoe UI" w:eastAsia="Times New Roman" w:hAnsi="Segoe UI" w:cs="Segoe UI"/>
          <w:color w:val="000000"/>
          <w:lang w:eastAsia="en-GB"/>
        </w:rPr>
      </w:pPr>
      <w:r w:rsidRPr="00260740">
        <w:rPr>
          <w:rFonts w:ascii="UICTFontTextStyleBody" w:eastAsia="Times New Roman" w:hAnsi="UICTFontTextStyleBody" w:cs="Segoe UI"/>
          <w:color w:val="000000"/>
          <w:bdr w:val="none" w:sz="0" w:space="0" w:color="auto" w:frame="1"/>
          <w:lang w:eastAsia="en-GB"/>
        </w:rPr>
        <w:t>Here is the link to our Virtual Christmas Market </w:t>
      </w:r>
    </w:p>
    <w:p w:rsidR="00260740" w:rsidRPr="00260740" w:rsidRDefault="00260740" w:rsidP="00260740">
      <w:pPr>
        <w:shd w:val="clear" w:color="auto" w:fill="FFFFFF"/>
        <w:spacing w:after="0" w:line="240" w:lineRule="auto"/>
        <w:rPr>
          <w:rFonts w:ascii="Segoe UI" w:eastAsia="Times New Roman" w:hAnsi="Segoe UI" w:cs="Segoe UI"/>
          <w:color w:val="000000"/>
          <w:lang w:eastAsia="en-GB"/>
        </w:rPr>
      </w:pPr>
    </w:p>
    <w:p w:rsidR="00260740" w:rsidRPr="00260740" w:rsidRDefault="00060469" w:rsidP="00260740">
      <w:pPr>
        <w:shd w:val="clear" w:color="auto" w:fill="FFFFFF"/>
        <w:spacing w:after="0" w:line="240" w:lineRule="auto"/>
        <w:rPr>
          <w:rFonts w:ascii="UICTFontTextStyleBody" w:eastAsia="Times New Roman" w:hAnsi="UICTFontTextStyleBody" w:cs="Segoe UI"/>
          <w:color w:val="000000"/>
          <w:sz w:val="35"/>
          <w:szCs w:val="35"/>
          <w:bdr w:val="none" w:sz="0" w:space="0" w:color="auto" w:frame="1"/>
          <w:lang w:eastAsia="en-GB"/>
        </w:rPr>
      </w:pPr>
      <w:hyperlink r:id="rId8" w:tgtFrame="_blank" w:history="1">
        <w:r w:rsidR="00260740" w:rsidRPr="00260740">
          <w:rPr>
            <w:rFonts w:ascii="UICTFontTextStyleBody" w:eastAsia="Times New Roman" w:hAnsi="UICTFontTextStyleBody" w:cs="Segoe UI"/>
            <w:color w:val="0000FF"/>
            <w:sz w:val="35"/>
            <w:szCs w:val="35"/>
            <w:u w:val="single"/>
            <w:bdr w:val="none" w:sz="0" w:space="0" w:color="auto" w:frame="1"/>
            <w:lang w:eastAsia="en-GB"/>
          </w:rPr>
          <w:t>https://www.facebook.com/groups/187051760261344/</w:t>
        </w:r>
      </w:hyperlink>
    </w:p>
    <w:tbl>
      <w:tblPr>
        <w:tblW w:w="968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5408"/>
      </w:tblGrid>
      <w:tr w:rsidR="00260740" w:rsidRPr="00260740" w:rsidTr="00260740">
        <w:trPr>
          <w:tblCellSpacing w:w="15" w:type="dxa"/>
        </w:trPr>
        <w:tc>
          <w:tcPr>
            <w:tcW w:w="0" w:type="auto"/>
            <w:hideMark/>
          </w:tcPr>
          <w:p w:rsidR="00260740" w:rsidRPr="00260740" w:rsidRDefault="00260740" w:rsidP="00260740">
            <w:pPr>
              <w:spacing w:after="0" w:line="240" w:lineRule="auto"/>
              <w:textAlignment w:val="baseline"/>
              <w:rPr>
                <w:rFonts w:ascii="Times New Roman" w:eastAsia="Times New Roman" w:hAnsi="Times New Roman"/>
                <w:sz w:val="24"/>
                <w:szCs w:val="24"/>
                <w:lang w:eastAsia="en-GB"/>
              </w:rPr>
            </w:pPr>
            <w:r w:rsidRPr="00260740">
              <w:rPr>
                <w:rFonts w:ascii="Times New Roman" w:eastAsia="Times New Roman" w:hAnsi="Times New Roman"/>
                <w:noProof/>
                <w:color w:val="0000FF"/>
                <w:sz w:val="24"/>
                <w:szCs w:val="24"/>
                <w:bdr w:val="none" w:sz="0" w:space="0" w:color="auto" w:frame="1"/>
                <w:lang w:eastAsia="en-GB"/>
              </w:rPr>
              <w:drawing>
                <wp:inline distT="0" distB="0" distL="0" distR="0" wp14:anchorId="23C2F37E" wp14:editId="06B038AC">
                  <wp:extent cx="2286000" cy="1143000"/>
                  <wp:effectExtent l="0" t="0" r="0" b="0"/>
                  <wp:docPr id="2" name="LPThumbnailImageId225217" descr="https://scontent-sea1-1.xx.fbcdn.net/v/t39.30808-6/255400738_10159372154306900_281379680020928406_n.jpg?_nc_cat=101&amp;ccb=1-5&amp;_nc_sid=9a9907&amp;_nc_ohc=Iw_VfuCc2EIAX_DDMqB&amp;_nc_ht=scontent-sea1-1.xx&amp;oh=7c6df0244e7367516e0ba83a78c14ebe&amp;oe=61972D0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225217" descr="https://scontent-sea1-1.xx.fbcdn.net/v/t39.30808-6/255400738_10159372154306900_281379680020928406_n.jpg?_nc_cat=101&amp;ccb=1-5&amp;_nc_sid=9a9907&amp;_nc_ohc=Iw_VfuCc2EIAX_DDMqB&amp;_nc_ht=scontent-sea1-1.xx&amp;oh=7c6df0244e7367516e0ba83a78c14ebe&amp;oe=61972D08">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5363" w:type="dxa"/>
            <w:hideMark/>
          </w:tcPr>
          <w:p w:rsidR="00260740" w:rsidRPr="00260740" w:rsidRDefault="00060469" w:rsidP="00260740">
            <w:pPr>
              <w:spacing w:after="180" w:line="240" w:lineRule="auto"/>
              <w:textAlignment w:val="baseline"/>
              <w:rPr>
                <w:rFonts w:ascii="Segoe UI Light" w:eastAsia="Times New Roman" w:hAnsi="Segoe UI Light" w:cs="Segoe UI Light"/>
                <w:sz w:val="32"/>
                <w:szCs w:val="32"/>
                <w:lang w:eastAsia="en-GB"/>
              </w:rPr>
            </w:pPr>
            <w:hyperlink r:id="rId10" w:tgtFrame="_blank" w:history="1">
              <w:r w:rsidR="00260740" w:rsidRPr="00260740">
                <w:rPr>
                  <w:rFonts w:ascii="Segoe UI Light" w:eastAsia="Times New Roman" w:hAnsi="Segoe UI Light" w:cs="Segoe UI Light"/>
                  <w:color w:val="0000FF"/>
                  <w:sz w:val="32"/>
                  <w:szCs w:val="32"/>
                  <w:u w:val="single"/>
                  <w:bdr w:val="none" w:sz="0" w:space="0" w:color="auto" w:frame="1"/>
                  <w:lang w:eastAsia="en-GB"/>
                </w:rPr>
                <w:t>Virtual Christmas Market - Shaftesbury Abbey CE VA Primary School PTFA</w:t>
              </w:r>
            </w:hyperlink>
          </w:p>
          <w:p w:rsidR="00260740" w:rsidRPr="00260740" w:rsidRDefault="00260740" w:rsidP="00260740">
            <w:pPr>
              <w:spacing w:after="180" w:line="240" w:lineRule="auto"/>
              <w:textAlignment w:val="baseline"/>
              <w:rPr>
                <w:rFonts w:ascii="Segoe UI" w:eastAsia="Times New Roman" w:hAnsi="Segoe UI" w:cs="Segoe UI"/>
                <w:color w:val="666666"/>
                <w:sz w:val="21"/>
                <w:szCs w:val="21"/>
                <w:lang w:eastAsia="en-GB"/>
              </w:rPr>
            </w:pPr>
            <w:r w:rsidRPr="00260740">
              <w:rPr>
                <w:rFonts w:ascii="Segoe UI" w:eastAsia="Times New Roman" w:hAnsi="Segoe UI" w:cs="Segoe UI"/>
                <w:color w:val="666666"/>
                <w:sz w:val="21"/>
                <w:szCs w:val="21"/>
                <w:lang w:eastAsia="en-GB"/>
              </w:rPr>
              <w:t>We have set up the market for small businesses to showcase their products and help in much needed fundraising for our school. The Virtual Market will run from Thursday 11th November until Christmas...</w:t>
            </w:r>
          </w:p>
          <w:p w:rsidR="00260740" w:rsidRPr="00260740" w:rsidRDefault="00260740" w:rsidP="00260740">
            <w:pPr>
              <w:spacing w:after="0" w:line="240" w:lineRule="auto"/>
              <w:textAlignment w:val="baseline"/>
              <w:rPr>
                <w:rFonts w:ascii="Segoe UI" w:eastAsia="Times New Roman" w:hAnsi="Segoe UI" w:cs="Segoe UI"/>
                <w:color w:val="A6A6A6"/>
                <w:sz w:val="21"/>
                <w:szCs w:val="21"/>
                <w:lang w:eastAsia="en-GB"/>
              </w:rPr>
            </w:pPr>
            <w:r w:rsidRPr="00260740">
              <w:rPr>
                <w:rFonts w:ascii="Segoe UI" w:eastAsia="Times New Roman" w:hAnsi="Segoe UI" w:cs="Segoe UI"/>
                <w:color w:val="A6A6A6"/>
                <w:sz w:val="21"/>
                <w:szCs w:val="21"/>
                <w:lang w:eastAsia="en-GB"/>
              </w:rPr>
              <w:t>www.facebook.com</w:t>
            </w:r>
          </w:p>
        </w:tc>
      </w:tr>
    </w:tbl>
    <w:p w:rsidR="003A7F00" w:rsidRDefault="003A7F00">
      <w:pPr>
        <w:pStyle w:val="NoSpacing"/>
      </w:pPr>
    </w:p>
    <w:p w:rsidR="008F4330" w:rsidRDefault="00AE3FBA">
      <w:pPr>
        <w:pStyle w:val="NoSpacing"/>
      </w:pPr>
      <w:r>
        <w:t xml:space="preserve">The Christmas Raffle is still taking place, </w:t>
      </w:r>
      <w:r w:rsidR="00CA6D84">
        <w:t>thank you very much for all the generous donations for the hampers, they are all assembled in the staffroom looking delicious and very tempting to the staff!</w:t>
      </w:r>
    </w:p>
    <w:p w:rsidR="00CA6D84" w:rsidRDefault="00CA6D84">
      <w:pPr>
        <w:pStyle w:val="NoSpacing"/>
      </w:pPr>
      <w:r>
        <w:t>We will draw the raffle in assembly on Friday afternoon.</w:t>
      </w:r>
    </w:p>
    <w:p w:rsidR="00CA6D84" w:rsidRDefault="00CA6D84">
      <w:pPr>
        <w:pStyle w:val="NoSpacing"/>
      </w:pPr>
    </w:p>
    <w:p w:rsidR="008E54EF" w:rsidRDefault="008E54EF">
      <w:pPr>
        <w:pStyle w:val="NoSpacing"/>
        <w:rPr>
          <w:rFonts w:asciiTheme="minorHAnsi" w:hAnsiTheme="minorHAnsi" w:cstheme="minorHAnsi"/>
          <w:color w:val="605E5C"/>
          <w:shd w:val="clear" w:color="auto" w:fill="FFFFFF"/>
        </w:rPr>
      </w:pPr>
    </w:p>
    <w:p w:rsidR="008E54EF" w:rsidRDefault="008E54EF">
      <w:pPr>
        <w:pStyle w:val="NoSpacing"/>
        <w:rPr>
          <w:rFonts w:asciiTheme="minorHAnsi" w:hAnsiTheme="minorHAnsi" w:cstheme="minorHAnsi"/>
          <w:b/>
          <w:color w:val="605E5C"/>
          <w:shd w:val="clear" w:color="auto" w:fill="FFFFFF"/>
        </w:rPr>
      </w:pPr>
      <w:r>
        <w:rPr>
          <w:rFonts w:asciiTheme="minorHAnsi" w:hAnsiTheme="minorHAnsi" w:cstheme="minorHAnsi"/>
          <w:b/>
          <w:color w:val="605E5C"/>
          <w:shd w:val="clear" w:color="auto" w:fill="FFFFFF"/>
        </w:rPr>
        <w:t>Christmas Holiday Club at the Abbey</w:t>
      </w:r>
    </w:p>
    <w:p w:rsidR="008E54EF" w:rsidRPr="008E54EF" w:rsidRDefault="008E54EF" w:rsidP="008E54EF">
      <w:pPr>
        <w:pStyle w:val="NoSpacing"/>
        <w:rPr>
          <w:rFonts w:asciiTheme="minorHAnsi" w:hAnsiTheme="minorHAnsi" w:cstheme="minorHAnsi"/>
          <w:color w:val="605E5C"/>
          <w:shd w:val="clear" w:color="auto" w:fill="FFFFFF"/>
        </w:rPr>
      </w:pPr>
      <w:r>
        <w:rPr>
          <w:rFonts w:eastAsia="Times New Roman" w:cs="Calibri"/>
          <w:color w:val="201F1E"/>
          <w:bdr w:val="none" w:sz="0" w:space="0" w:color="auto" w:frame="1"/>
          <w:lang w:eastAsia="en-GB"/>
        </w:rPr>
        <w:t>Here’s the booking link for the</w:t>
      </w:r>
      <w:r w:rsidRPr="008E54EF">
        <w:rPr>
          <w:rFonts w:eastAsia="Times New Roman" w:cs="Calibri"/>
          <w:color w:val="201F1E"/>
          <w:bdr w:val="none" w:sz="0" w:space="0" w:color="auto" w:frame="1"/>
          <w:lang w:eastAsia="en-GB"/>
        </w:rPr>
        <w:t xml:space="preserve"> Chri</w:t>
      </w:r>
      <w:r>
        <w:rPr>
          <w:rFonts w:eastAsia="Times New Roman" w:cs="Calibri"/>
          <w:color w:val="201F1E"/>
          <w:bdr w:val="none" w:sz="0" w:space="0" w:color="auto" w:frame="1"/>
          <w:lang w:eastAsia="en-GB"/>
        </w:rPr>
        <w:t>stmas Multi-Sports Camp</w:t>
      </w:r>
      <w:r w:rsidRPr="008E54EF">
        <w:rPr>
          <w:rFonts w:eastAsia="Times New Roman" w:cs="Calibri"/>
          <w:color w:val="201F1E"/>
          <w:bdr w:val="none" w:sz="0" w:space="0" w:color="auto" w:frame="1"/>
          <w:lang w:eastAsia="en-GB"/>
        </w:rPr>
        <w:t xml:space="preserve"> from 20</w:t>
      </w:r>
      <w:r w:rsidRPr="008E54EF">
        <w:rPr>
          <w:rFonts w:eastAsia="Times New Roman" w:cs="Calibri"/>
          <w:color w:val="201F1E"/>
          <w:bdr w:val="none" w:sz="0" w:space="0" w:color="auto" w:frame="1"/>
          <w:vertAlign w:val="superscript"/>
          <w:lang w:eastAsia="en-GB"/>
        </w:rPr>
        <w:t>th</w:t>
      </w:r>
      <w:r w:rsidRPr="008E54EF">
        <w:rPr>
          <w:rFonts w:eastAsia="Times New Roman" w:cs="Calibri"/>
          <w:color w:val="201F1E"/>
          <w:bdr w:val="none" w:sz="0" w:space="0" w:color="auto" w:frame="1"/>
          <w:lang w:eastAsia="en-GB"/>
        </w:rPr>
        <w:t> to 23</w:t>
      </w:r>
      <w:r w:rsidRPr="008E54EF">
        <w:rPr>
          <w:rFonts w:eastAsia="Times New Roman" w:cs="Calibri"/>
          <w:color w:val="201F1E"/>
          <w:bdr w:val="none" w:sz="0" w:space="0" w:color="auto" w:frame="1"/>
          <w:vertAlign w:val="superscript"/>
          <w:lang w:eastAsia="en-GB"/>
        </w:rPr>
        <w:t>rd</w:t>
      </w:r>
      <w:r w:rsidRPr="008E54EF">
        <w:rPr>
          <w:rFonts w:eastAsia="Times New Roman" w:cs="Calibri"/>
          <w:color w:val="201F1E"/>
          <w:bdr w:val="none" w:sz="0" w:space="0" w:color="auto" w:frame="1"/>
          <w:lang w:eastAsia="en-GB"/>
        </w:rPr>
        <w:t> Dec.</w:t>
      </w:r>
    </w:p>
    <w:p w:rsidR="008E54EF" w:rsidRPr="008E54EF" w:rsidRDefault="008E54EF" w:rsidP="008E54EF">
      <w:pPr>
        <w:shd w:val="clear" w:color="auto" w:fill="FFFFFF"/>
        <w:spacing w:after="0" w:line="240" w:lineRule="auto"/>
        <w:rPr>
          <w:rFonts w:eastAsia="Times New Roman" w:cs="Calibri"/>
          <w:color w:val="201F1E"/>
          <w:lang w:eastAsia="en-GB"/>
        </w:rPr>
      </w:pPr>
      <w:r w:rsidRPr="008E54EF">
        <w:rPr>
          <w:rFonts w:eastAsia="Times New Roman" w:cs="Calibri"/>
          <w:color w:val="201F1E"/>
          <w:bdr w:val="none" w:sz="0" w:space="0" w:color="auto" w:frame="1"/>
          <w:lang w:eastAsia="en-GB"/>
        </w:rPr>
        <w:t> </w:t>
      </w:r>
    </w:p>
    <w:p w:rsidR="008E54EF" w:rsidRPr="008E54EF" w:rsidRDefault="00060469" w:rsidP="008E54EF">
      <w:pPr>
        <w:shd w:val="clear" w:color="auto" w:fill="FFFFFF"/>
        <w:spacing w:after="0" w:line="240" w:lineRule="auto"/>
        <w:rPr>
          <w:rFonts w:eastAsia="Times New Roman" w:cs="Calibri"/>
          <w:color w:val="201F1E"/>
          <w:lang w:eastAsia="en-GB"/>
        </w:rPr>
      </w:pPr>
      <w:hyperlink r:id="rId11" w:tgtFrame="_blank" w:history="1">
        <w:r w:rsidR="008E54EF" w:rsidRPr="008E54EF">
          <w:rPr>
            <w:rFonts w:eastAsia="Times New Roman" w:cs="Calibri"/>
            <w:color w:val="0000FF"/>
            <w:u w:val="single"/>
            <w:bdr w:val="none" w:sz="0" w:space="0" w:color="auto" w:frame="1"/>
            <w:lang w:eastAsia="en-GB"/>
          </w:rPr>
          <w:t>https://www.premier-education.com/parents/venue/courses/19843-734230/</w:t>
        </w:r>
      </w:hyperlink>
    </w:p>
    <w:p w:rsidR="003A3D7E" w:rsidRPr="003A3D7E" w:rsidRDefault="003A3D7E">
      <w:pPr>
        <w:pStyle w:val="NoSpacing"/>
        <w:rPr>
          <w:rFonts w:asciiTheme="minorHAnsi" w:hAnsiTheme="minorHAnsi" w:cstheme="minorHAnsi"/>
          <w:b/>
        </w:rPr>
      </w:pPr>
    </w:p>
    <w:p w:rsidR="009820BA" w:rsidRPr="009820BA" w:rsidRDefault="009820BA" w:rsidP="009820BA">
      <w:pPr>
        <w:shd w:val="clear" w:color="auto" w:fill="FFFFFF"/>
        <w:spacing w:after="0" w:line="240" w:lineRule="auto"/>
        <w:rPr>
          <w:rFonts w:eastAsia="Times New Roman" w:cs="Calibri"/>
          <w:color w:val="201F1E"/>
          <w:lang w:eastAsia="en-GB"/>
        </w:rPr>
      </w:pPr>
      <w:r w:rsidRPr="009820BA">
        <w:rPr>
          <w:rFonts w:eastAsia="Times New Roman" w:cs="Calibri"/>
          <w:color w:val="201F1E"/>
          <w:lang w:eastAsia="en-GB"/>
        </w:rPr>
        <w:t> </w:t>
      </w:r>
    </w:p>
    <w:p w:rsidR="00A91405" w:rsidRDefault="00060469">
      <w:pPr>
        <w:pStyle w:val="NoSpacing"/>
        <w:rPr>
          <w:b/>
        </w:rPr>
      </w:pPr>
      <w:r>
        <w:rPr>
          <w:b/>
        </w:rPr>
        <w:t xml:space="preserve">Christmas Tree </w:t>
      </w:r>
    </w:p>
    <w:p w:rsidR="00060469" w:rsidRPr="00060469" w:rsidRDefault="00060469">
      <w:pPr>
        <w:pStyle w:val="NoSpacing"/>
      </w:pPr>
      <w:r w:rsidRPr="00060469">
        <w:lastRenderedPageBreak/>
        <w:t xml:space="preserve">We are very grateful to </w:t>
      </w:r>
      <w:proofErr w:type="spellStart"/>
      <w:r w:rsidRPr="00060469">
        <w:t>Melbury</w:t>
      </w:r>
      <w:proofErr w:type="spellEnd"/>
      <w:r w:rsidRPr="00060469">
        <w:t xml:space="preserve"> Vale Winery for kindly donating our Christmas tree again this year, do pay them a visit to choose your tree. Thanks also to Grace’s parents for getting the tree to our school, it will go up</w:t>
      </w:r>
      <w:r>
        <w:t xml:space="preserve"> at the front of school</w:t>
      </w:r>
      <w:bookmarkStart w:id="0" w:name="_GoBack"/>
      <w:bookmarkEnd w:id="0"/>
      <w:r w:rsidRPr="00060469">
        <w:t xml:space="preserve"> soon.</w:t>
      </w:r>
    </w:p>
    <w:p w:rsidR="00FD6056" w:rsidRPr="00C155D4" w:rsidRDefault="00FD6056" w:rsidP="00BA7B10">
      <w:pPr>
        <w:spacing w:after="0" w:line="240" w:lineRule="auto"/>
        <w:rPr>
          <w:i/>
          <w:color w:val="000000"/>
          <w:shd w:val="clear" w:color="auto" w:fill="FFFFFF"/>
        </w:rPr>
      </w:pPr>
    </w:p>
    <w:p w:rsidR="002F62C4" w:rsidRDefault="002F62C4" w:rsidP="00CB5ED3">
      <w:pPr>
        <w:pStyle w:val="NoSpacing"/>
        <w:jc w:val="right"/>
        <w:rPr>
          <w:rFonts w:ascii="Brush Script MT" w:hAnsi="Brush Script MT"/>
          <w:bCs/>
          <w:sz w:val="36"/>
          <w:szCs w:val="36"/>
          <w:lang w:val="en"/>
        </w:rPr>
      </w:pP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4F7CF8" w:rsidRPr="00EB5392" w:rsidRDefault="004F7CF8" w:rsidP="004F7CF8">
      <w:pPr>
        <w:shd w:val="clear" w:color="auto" w:fill="FFFFFF"/>
        <w:spacing w:before="100" w:beforeAutospacing="1" w:after="100" w:afterAutospacing="1" w:line="240" w:lineRule="auto"/>
        <w:outlineLvl w:val="1"/>
        <w:rPr>
          <w:rFonts w:ascii="Arial" w:eastAsia="Times New Roman" w:hAnsi="Arial" w:cs="Arial"/>
          <w:b/>
          <w:bCs/>
          <w:color w:val="5C606B"/>
          <w:sz w:val="36"/>
          <w:szCs w:val="36"/>
        </w:rPr>
      </w:pPr>
      <w:r w:rsidRPr="00F561BB">
        <w:rPr>
          <w:rFonts w:eastAsia="Times New Roman" w:cs="Calibri"/>
          <w:color w:val="000000"/>
          <w:sz w:val="24"/>
          <w:szCs w:val="24"/>
          <w:bdr w:val="none" w:sz="0" w:space="0" w:color="auto" w:frame="1"/>
          <w:lang w:eastAsia="en-GB"/>
        </w:rPr>
        <w:t> </w:t>
      </w:r>
      <w:r w:rsidRPr="00EB5392">
        <w:rPr>
          <w:rFonts w:ascii="Arial" w:eastAsia="Times New Roman" w:hAnsi="Arial" w:cs="Arial"/>
          <w:b/>
          <w:bCs/>
          <w:color w:val="5C606B"/>
          <w:sz w:val="36"/>
          <w:szCs w:val="36"/>
        </w:rPr>
        <w:t>September 2021 to August 2022</w:t>
      </w:r>
    </w:p>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Autumn Term</w:t>
      </w:r>
    </w:p>
    <w:tbl>
      <w:tblPr>
        <w:tblW w:w="11550" w:type="dxa"/>
        <w:tblCellMar>
          <w:top w:w="15" w:type="dxa"/>
          <w:left w:w="15" w:type="dxa"/>
          <w:bottom w:w="15" w:type="dxa"/>
          <w:right w:w="15" w:type="dxa"/>
        </w:tblCellMar>
        <w:tblLook w:val="04A0" w:firstRow="1" w:lastRow="0" w:firstColumn="1" w:lastColumn="0" w:noHBand="0" w:noVBand="1"/>
      </w:tblPr>
      <w:tblGrid>
        <w:gridCol w:w="3000"/>
        <w:gridCol w:w="8550"/>
      </w:tblGrid>
      <w:tr w:rsidR="004F7CF8" w:rsidRPr="00EB5392" w:rsidTr="00FD6056">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785B1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Autumn half term</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October 2021 to Friday 29 October 2021</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Autumn term end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17 December 2021</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Christmas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0 December 2021 to Monday 3 January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pring Term</w:t>
      </w:r>
    </w:p>
    <w:tbl>
      <w:tblPr>
        <w:tblW w:w="11550" w:type="dxa"/>
        <w:tblCellMar>
          <w:top w:w="15" w:type="dxa"/>
          <w:left w:w="15" w:type="dxa"/>
          <w:bottom w:w="15" w:type="dxa"/>
          <w:right w:w="15" w:type="dxa"/>
        </w:tblCellMar>
        <w:tblLook w:val="04A0" w:firstRow="1" w:lastRow="0" w:firstColumn="1" w:lastColumn="0" w:noHBand="0" w:noVBand="1"/>
      </w:tblPr>
      <w:tblGrid>
        <w:gridCol w:w="2999"/>
        <w:gridCol w:w="8551"/>
      </w:tblGrid>
      <w:tr w:rsidR="004F7CF8" w:rsidRPr="00EB5392" w:rsidTr="00C5353E">
        <w:tc>
          <w:tcPr>
            <w:tcW w:w="0" w:type="auto"/>
            <w:gridSpan w:val="2"/>
            <w:tcBorders>
              <w:top w:val="nil"/>
              <w:left w:val="nil"/>
              <w:right w:val="nil"/>
            </w:tcBorders>
            <w:shd w:val="clear" w:color="auto" w:fill="auto"/>
            <w:vAlign w:val="center"/>
            <w:hideMark/>
          </w:tcPr>
          <w:p w:rsidR="004F7CF8" w:rsidRPr="00EB5392" w:rsidRDefault="004F7CF8" w:rsidP="00C5353E">
            <w:pPr>
              <w:spacing w:after="0" w:line="240" w:lineRule="auto"/>
              <w:jc w:val="center"/>
              <w:rPr>
                <w:rFonts w:ascii="Times New Roman" w:eastAsia="Times New Roman" w:hAnsi="Times New Roman"/>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FF0000"/>
                <w:sz w:val="24"/>
                <w:szCs w:val="24"/>
              </w:rPr>
              <w:t>Tuesday 4 January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Wednesday 5</w:t>
            </w:r>
            <w:r w:rsidRPr="00EB5392">
              <w:rPr>
                <w:rFonts w:ascii="Times New Roman" w:eastAsia="Times New Roman" w:hAnsi="Times New Roman"/>
                <w:color w:val="333333"/>
                <w:sz w:val="24"/>
                <w:szCs w:val="24"/>
              </w:rPr>
              <w:t xml:space="preserve"> January 2022</w:t>
            </w:r>
          </w:p>
        </w:tc>
      </w:tr>
      <w:tr w:rsidR="004F7CF8" w:rsidRPr="00EB5392" w:rsidTr="00C5353E">
        <w:tc>
          <w:tcPr>
            <w:tcW w:w="0" w:type="auto"/>
            <w:tcBorders>
              <w:right w:val="single" w:sz="6" w:space="0" w:color="FFFFFF"/>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half term</w:t>
            </w:r>
          </w:p>
          <w:p w:rsidR="00832783" w:rsidRPr="00832783" w:rsidRDefault="00832783" w:rsidP="00C5353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1 February 2022 to Friday 25 February 2022</w:t>
            </w:r>
          </w:p>
          <w:p w:rsidR="00832783" w:rsidRPr="00EB5392" w:rsidRDefault="00832783" w:rsidP="00C5353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Monday 14</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March 2022</w:t>
            </w:r>
          </w:p>
        </w:tc>
      </w:tr>
      <w:tr w:rsidR="004F7CF8" w:rsidRPr="00EB5392" w:rsidTr="00C5353E">
        <w:tc>
          <w:tcPr>
            <w:tcW w:w="0" w:type="auto"/>
            <w:tcBorders>
              <w:right w:val="single" w:sz="6" w:space="0" w:color="FFFFFF"/>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term ends</w:t>
            </w:r>
          </w:p>
          <w:p w:rsidR="00832783" w:rsidRPr="00832783" w:rsidRDefault="00832783" w:rsidP="00C5353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832783"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hursday 7</w:t>
            </w:r>
            <w:r w:rsidR="004F7CF8" w:rsidRPr="00EB5392">
              <w:rPr>
                <w:rFonts w:ascii="Times New Roman" w:eastAsia="Times New Roman" w:hAnsi="Times New Roman"/>
                <w:color w:val="333333"/>
                <w:sz w:val="24"/>
                <w:szCs w:val="24"/>
              </w:rPr>
              <w:t xml:space="preserve"> April 2022</w:t>
            </w:r>
          </w:p>
          <w:p w:rsidR="00832783" w:rsidRPr="00EB5392" w:rsidRDefault="00832783" w:rsidP="00C5353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Friday 8</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April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Easter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11 April 2022 to Friday 22 April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4F7CF8" w:rsidRPr="00EB5392" w:rsidRDefault="00832783"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w:t>
            </w:r>
            <w:r w:rsidR="004F7CF8">
              <w:rPr>
                <w:rFonts w:ascii="Times New Roman" w:eastAsia="Times New Roman" w:hAnsi="Times New Roman"/>
                <w:color w:val="333333"/>
                <w:sz w:val="24"/>
                <w:szCs w:val="24"/>
              </w:rPr>
              <w:t xml:space="preserve">day </w:t>
            </w:r>
            <w:r>
              <w:rPr>
                <w:rFonts w:ascii="Times New Roman" w:eastAsia="Times New Roman" w:hAnsi="Times New Roman"/>
                <w:color w:val="333333"/>
                <w:sz w:val="24"/>
                <w:szCs w:val="24"/>
              </w:rPr>
              <w:t>25</w:t>
            </w:r>
            <w:r w:rsidR="004F7CF8">
              <w:rPr>
                <w:rFonts w:ascii="Times New Roman" w:eastAsia="Times New Roman" w:hAnsi="Times New Roman"/>
                <w:color w:val="333333"/>
                <w:sz w:val="24"/>
                <w:szCs w:val="24"/>
              </w:rPr>
              <w:t xml:space="preserve"> April 2022</w:t>
            </w:r>
          </w:p>
        </w:tc>
      </w:tr>
      <w:tr w:rsidR="004F7CF8" w:rsidRPr="009752A0" w:rsidTr="00C5353E">
        <w:tc>
          <w:tcPr>
            <w:tcW w:w="0" w:type="auto"/>
            <w:tcBorders>
              <w:right w:val="single" w:sz="6" w:space="0" w:color="FFFFFF"/>
            </w:tcBorders>
            <w:shd w:val="clear" w:color="auto" w:fill="auto"/>
            <w:vAlign w:val="center"/>
          </w:tcPr>
          <w:p w:rsidR="004F7CF8" w:rsidRPr="009752A0" w:rsidRDefault="004F7CF8" w:rsidP="00C5353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Bank Holiday</w:t>
            </w:r>
          </w:p>
        </w:tc>
        <w:tc>
          <w:tcPr>
            <w:tcW w:w="0" w:type="auto"/>
            <w:tcBorders>
              <w:right w:val="nil"/>
            </w:tcBorders>
            <w:shd w:val="clear" w:color="auto" w:fill="auto"/>
            <w:vAlign w:val="center"/>
          </w:tcPr>
          <w:p w:rsidR="004F7CF8" w:rsidRPr="009752A0" w:rsidRDefault="004F7CF8" w:rsidP="00C5353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tc>
      </w:tr>
    </w:tbl>
    <w:p w:rsidR="00F561BB" w:rsidRPr="004D01BF" w:rsidRDefault="00F561BB" w:rsidP="00994645">
      <w:pPr>
        <w:pStyle w:val="NormalWeb"/>
        <w:rPr>
          <w:rFonts w:asciiTheme="minorHAnsi" w:eastAsiaTheme="minorHAnsi" w:hAnsiTheme="minorHAnsi" w:cstheme="minorBidi"/>
          <w:b/>
        </w:rPr>
      </w:pPr>
    </w:p>
    <w:sectPr w:rsidR="00F561BB" w:rsidRPr="004D01BF" w:rsidSect="00EF38AA">
      <w:headerReference w:type="first" r:id="rId12"/>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88" w:rsidRDefault="00EA5D88">
      <w:pPr>
        <w:spacing w:after="0" w:line="240" w:lineRule="auto"/>
      </w:pPr>
      <w:r>
        <w:separator/>
      </w:r>
    </w:p>
  </w:endnote>
  <w:endnote w:type="continuationSeparator" w:id="0">
    <w:p w:rsidR="00EA5D88" w:rsidRDefault="00EA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ICTFontTextStyleBod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88" w:rsidRDefault="00EA5D88">
      <w:pPr>
        <w:spacing w:after="0" w:line="240" w:lineRule="auto"/>
      </w:pPr>
      <w:r>
        <w:separator/>
      </w:r>
    </w:p>
  </w:footnote>
  <w:footnote w:type="continuationSeparator" w:id="0">
    <w:p w:rsidR="00EA5D88" w:rsidRDefault="00EA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D6" w:rsidRDefault="00D061D6">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A6D84">
      <w:rPr>
        <w:rFonts w:ascii="Lucida Handwriting" w:hAnsi="Lucida Handwriting"/>
        <w:b/>
        <w:color w:val="0070C0"/>
        <w:sz w:val="32"/>
        <w:szCs w:val="24"/>
      </w:rPr>
      <w:t>Abbey News 11</w:t>
    </w:r>
    <w:r w:rsidR="00FD6056">
      <w:rPr>
        <w:rFonts w:ascii="Lucida Handwriting" w:hAnsi="Lucida Handwriting"/>
        <w:b/>
        <w:color w:val="0070C0"/>
        <w:sz w:val="32"/>
        <w:szCs w:val="24"/>
      </w:rPr>
      <w:t xml:space="preserve">: </w:t>
    </w:r>
    <w:r w:rsidR="00CA6D84">
      <w:rPr>
        <w:rFonts w:ascii="Lucida Handwriting" w:hAnsi="Lucida Handwriting"/>
        <w:b/>
        <w:color w:val="0070C0"/>
        <w:sz w:val="32"/>
        <w:szCs w:val="24"/>
      </w:rPr>
      <w:t>22</w:t>
    </w:r>
    <w:r w:rsidR="00CA6D84" w:rsidRPr="00CA6D84">
      <w:rPr>
        <w:rFonts w:ascii="Lucida Handwriting" w:hAnsi="Lucida Handwriting"/>
        <w:b/>
        <w:color w:val="0070C0"/>
        <w:sz w:val="32"/>
        <w:szCs w:val="24"/>
        <w:vertAlign w:val="superscript"/>
      </w:rPr>
      <w:t>nd</w:t>
    </w:r>
    <w:r w:rsidR="00CA6D84">
      <w:rPr>
        <w:rFonts w:ascii="Lucida Handwriting" w:hAnsi="Lucida Handwriting"/>
        <w:b/>
        <w:color w:val="0070C0"/>
        <w:sz w:val="32"/>
        <w:szCs w:val="24"/>
      </w:rPr>
      <w:t xml:space="preserve"> </w:t>
    </w:r>
    <w:r w:rsidR="00682469">
      <w:rPr>
        <w:rFonts w:ascii="Lucida Handwriting" w:hAnsi="Lucida Handwriting"/>
        <w:b/>
        <w:color w:val="0070C0"/>
        <w:sz w:val="32"/>
        <w:szCs w:val="24"/>
      </w:rPr>
      <w:t>November</w:t>
    </w:r>
    <w:r w:rsidR="00FD6056">
      <w:rPr>
        <w:rFonts w:ascii="Lucida Handwriting" w:hAnsi="Lucida Handwriting"/>
        <w:b/>
        <w:color w:val="0070C0"/>
        <w:sz w:val="32"/>
        <w:szCs w:val="24"/>
      </w:rPr>
      <w:t xml:space="preserve"> </w:t>
    </w:r>
    <w:r w:rsidR="00772C88">
      <w:rPr>
        <w:rFonts w:ascii="Lucida Handwriting" w:hAnsi="Lucida Handwriting"/>
        <w:b/>
        <w:color w:val="0070C0"/>
        <w:sz w:val="32"/>
        <w:szCs w:val="24"/>
      </w:rPr>
      <w:t>2021</w:t>
    </w:r>
    <w:r w:rsidR="007B76AA">
      <w:rPr>
        <w:rFonts w:ascii="Lucida Handwriting" w:hAnsi="Lucida Handwriting"/>
        <w:b/>
        <w:color w:val="0070C0"/>
        <w:sz w:val="32"/>
        <w:szCs w:val="24"/>
      </w:rPr>
      <w:t xml:space="preserve"> </w:t>
    </w:r>
    <w:r w:rsidR="00772C88">
      <w:rPr>
        <w:rFonts w:ascii="Lucida Handwriting" w:hAnsi="Lucida Handwriting"/>
        <w:b/>
        <w:color w:val="0070C0"/>
        <w:sz w:val="32"/>
        <w:szCs w:val="24"/>
      </w:rPr>
      <w:t xml:space="preserve"> </w:t>
    </w:r>
  </w:p>
  <w:p w:rsidR="00D061D6" w:rsidRPr="00077ADF" w:rsidRDefault="00D061D6">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D061D6" w:rsidRDefault="00D061D6" w:rsidP="00077ADF">
    <w:pPr>
      <w:spacing w:after="0" w:line="240" w:lineRule="auto"/>
      <w:rPr>
        <w:rFonts w:ascii="Lucida Handwriting" w:hAnsi="Lucida Handwriting"/>
        <w:b/>
        <w:color w:val="365F91" w:themeColor="accent1" w:themeShade="BF"/>
      </w:rPr>
    </w:pPr>
    <w:r>
      <w:t xml:space="preserve">                                                        </w:t>
    </w:r>
    <w:hyperlink r:id="rId4" w:history="1">
      <w:r w:rsidRPr="00FE24EE">
        <w:rPr>
          <w:rStyle w:val="Hyperlink"/>
          <w:rFonts w:ascii="Lucida Handwriting" w:hAnsi="Lucida Handwriting"/>
          <w:b/>
        </w:rPr>
        <w:t>www.abbeyschool.org.uk</w:t>
      </w:r>
    </w:hyperlink>
  </w:p>
  <w:p w:rsidR="00D061D6" w:rsidRPr="00077ADF" w:rsidRDefault="00D061D6" w:rsidP="00077ADF">
    <w:pPr>
      <w:spacing w:after="0" w:line="240" w:lineRule="auto"/>
      <w:jc w:val="center"/>
      <w:rPr>
        <w:rFonts w:ascii="Lucida Handwriting" w:hAnsi="Lucida Handwriting"/>
        <w:b/>
        <w:color w:val="365F91" w:themeColor="accent1" w:themeShade="BF"/>
      </w:rPr>
    </w:pPr>
    <w:proofErr w:type="spellStart"/>
    <w:r>
      <w:rPr>
        <w:rFonts w:ascii="Lucida Handwriting" w:hAnsi="Lucida Handwriting"/>
        <w:b/>
        <w:color w:val="365F91" w:themeColor="accent1" w:themeShade="BF"/>
      </w:rPr>
      <w:t>Headteacher</w:t>
    </w:r>
    <w:proofErr w:type="spellEnd"/>
    <w:r>
      <w:rPr>
        <w:rFonts w:ascii="Lucida Handwriting" w:hAnsi="Lucida Handwriting"/>
        <w:b/>
        <w:color w:val="365F91" w:themeColor="accent1" w:themeShade="BF"/>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7"/>
  </w:num>
  <w:num w:numId="4">
    <w:abstractNumId w:val="10"/>
  </w:num>
  <w:num w:numId="5">
    <w:abstractNumId w:val="16"/>
  </w:num>
  <w:num w:numId="6">
    <w:abstractNumId w:val="4"/>
  </w:num>
  <w:num w:numId="7">
    <w:abstractNumId w:val="12"/>
  </w:num>
  <w:num w:numId="8">
    <w:abstractNumId w:val="8"/>
  </w:num>
  <w:num w:numId="9">
    <w:abstractNumId w:val="1"/>
  </w:num>
  <w:num w:numId="10">
    <w:abstractNumId w:val="9"/>
  </w:num>
  <w:num w:numId="11">
    <w:abstractNumId w:val="18"/>
  </w:num>
  <w:num w:numId="12">
    <w:abstractNumId w:val="7"/>
  </w:num>
  <w:num w:numId="13">
    <w:abstractNumId w:val="14"/>
  </w:num>
  <w:num w:numId="14">
    <w:abstractNumId w:val="0"/>
  </w:num>
  <w:num w:numId="15">
    <w:abstractNumId w:val="15"/>
  </w:num>
  <w:num w:numId="16">
    <w:abstractNumId w:val="20"/>
  </w:num>
  <w:num w:numId="17">
    <w:abstractNumId w:val="2"/>
  </w:num>
  <w:num w:numId="18">
    <w:abstractNumId w:val="3"/>
  </w:num>
  <w:num w:numId="19">
    <w:abstractNumId w:val="1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5900"/>
    <w:rsid w:val="00012648"/>
    <w:rsid w:val="000137F2"/>
    <w:rsid w:val="00013ECA"/>
    <w:rsid w:val="00015C9C"/>
    <w:rsid w:val="00020F36"/>
    <w:rsid w:val="00025592"/>
    <w:rsid w:val="00025D2D"/>
    <w:rsid w:val="000312ED"/>
    <w:rsid w:val="00031395"/>
    <w:rsid w:val="0003673F"/>
    <w:rsid w:val="000405A0"/>
    <w:rsid w:val="00041B82"/>
    <w:rsid w:val="000538E9"/>
    <w:rsid w:val="000602B8"/>
    <w:rsid w:val="00060469"/>
    <w:rsid w:val="00061912"/>
    <w:rsid w:val="00063DA8"/>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5FF4"/>
    <w:rsid w:val="000C7671"/>
    <w:rsid w:val="000D47C4"/>
    <w:rsid w:val="000E252E"/>
    <w:rsid w:val="000E7C98"/>
    <w:rsid w:val="000F0BF9"/>
    <w:rsid w:val="000F14C8"/>
    <w:rsid w:val="000F16C0"/>
    <w:rsid w:val="000F2D17"/>
    <w:rsid w:val="000F546E"/>
    <w:rsid w:val="000F7297"/>
    <w:rsid w:val="00103354"/>
    <w:rsid w:val="0010456A"/>
    <w:rsid w:val="001054D4"/>
    <w:rsid w:val="00105E24"/>
    <w:rsid w:val="00114A55"/>
    <w:rsid w:val="0011596C"/>
    <w:rsid w:val="0014047D"/>
    <w:rsid w:val="00141074"/>
    <w:rsid w:val="00141C52"/>
    <w:rsid w:val="0014319D"/>
    <w:rsid w:val="00147BC2"/>
    <w:rsid w:val="0015289D"/>
    <w:rsid w:val="00152F40"/>
    <w:rsid w:val="00153579"/>
    <w:rsid w:val="00153B66"/>
    <w:rsid w:val="0015546F"/>
    <w:rsid w:val="00160DAA"/>
    <w:rsid w:val="001660BE"/>
    <w:rsid w:val="00170198"/>
    <w:rsid w:val="00172E4D"/>
    <w:rsid w:val="00172F30"/>
    <w:rsid w:val="001742F8"/>
    <w:rsid w:val="0017492B"/>
    <w:rsid w:val="00176009"/>
    <w:rsid w:val="00177843"/>
    <w:rsid w:val="00182809"/>
    <w:rsid w:val="00182E81"/>
    <w:rsid w:val="001847D6"/>
    <w:rsid w:val="00184E49"/>
    <w:rsid w:val="001877B7"/>
    <w:rsid w:val="001A21FE"/>
    <w:rsid w:val="001A28E2"/>
    <w:rsid w:val="001A2DC2"/>
    <w:rsid w:val="001A5FC6"/>
    <w:rsid w:val="001A7A3D"/>
    <w:rsid w:val="001B096D"/>
    <w:rsid w:val="001B0D7A"/>
    <w:rsid w:val="001C76A5"/>
    <w:rsid w:val="001E2C77"/>
    <w:rsid w:val="001F1AB0"/>
    <w:rsid w:val="001F6539"/>
    <w:rsid w:val="001F758A"/>
    <w:rsid w:val="00202ED6"/>
    <w:rsid w:val="00203179"/>
    <w:rsid w:val="00203536"/>
    <w:rsid w:val="00204956"/>
    <w:rsid w:val="002066E5"/>
    <w:rsid w:val="0021035B"/>
    <w:rsid w:val="002110A0"/>
    <w:rsid w:val="00211154"/>
    <w:rsid w:val="00212EAA"/>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2CE4"/>
    <w:rsid w:val="002F35B3"/>
    <w:rsid w:val="002F4268"/>
    <w:rsid w:val="002F53FA"/>
    <w:rsid w:val="002F5F4B"/>
    <w:rsid w:val="002F61D0"/>
    <w:rsid w:val="002F62C4"/>
    <w:rsid w:val="002F6359"/>
    <w:rsid w:val="002F75C2"/>
    <w:rsid w:val="002F79F9"/>
    <w:rsid w:val="00301158"/>
    <w:rsid w:val="00304181"/>
    <w:rsid w:val="0030492D"/>
    <w:rsid w:val="00306002"/>
    <w:rsid w:val="003067D0"/>
    <w:rsid w:val="00311847"/>
    <w:rsid w:val="0031517C"/>
    <w:rsid w:val="00316D55"/>
    <w:rsid w:val="00320241"/>
    <w:rsid w:val="00324A42"/>
    <w:rsid w:val="00326E66"/>
    <w:rsid w:val="0033158B"/>
    <w:rsid w:val="00331988"/>
    <w:rsid w:val="00343941"/>
    <w:rsid w:val="00350C45"/>
    <w:rsid w:val="00352FA1"/>
    <w:rsid w:val="00354115"/>
    <w:rsid w:val="00360423"/>
    <w:rsid w:val="00365615"/>
    <w:rsid w:val="003667AC"/>
    <w:rsid w:val="00366AC0"/>
    <w:rsid w:val="00366C02"/>
    <w:rsid w:val="003675AA"/>
    <w:rsid w:val="00373956"/>
    <w:rsid w:val="00375B74"/>
    <w:rsid w:val="00383DE7"/>
    <w:rsid w:val="003915EC"/>
    <w:rsid w:val="00392733"/>
    <w:rsid w:val="003945F7"/>
    <w:rsid w:val="003953E7"/>
    <w:rsid w:val="003A3AF3"/>
    <w:rsid w:val="003A3D7E"/>
    <w:rsid w:val="003A5CEB"/>
    <w:rsid w:val="003A6CC3"/>
    <w:rsid w:val="003A7F00"/>
    <w:rsid w:val="003B55C9"/>
    <w:rsid w:val="003C0FCE"/>
    <w:rsid w:val="003C1F21"/>
    <w:rsid w:val="003C5498"/>
    <w:rsid w:val="003C7086"/>
    <w:rsid w:val="003D6954"/>
    <w:rsid w:val="003E039C"/>
    <w:rsid w:val="003E0E20"/>
    <w:rsid w:val="003E2BD7"/>
    <w:rsid w:val="003F0EB2"/>
    <w:rsid w:val="004006E3"/>
    <w:rsid w:val="00403019"/>
    <w:rsid w:val="00404A2E"/>
    <w:rsid w:val="00406892"/>
    <w:rsid w:val="004102B4"/>
    <w:rsid w:val="00410D19"/>
    <w:rsid w:val="004123F4"/>
    <w:rsid w:val="00412E09"/>
    <w:rsid w:val="00413389"/>
    <w:rsid w:val="004142F7"/>
    <w:rsid w:val="004151A1"/>
    <w:rsid w:val="004200F7"/>
    <w:rsid w:val="00423FDB"/>
    <w:rsid w:val="00425BC1"/>
    <w:rsid w:val="0042609A"/>
    <w:rsid w:val="00445284"/>
    <w:rsid w:val="00446992"/>
    <w:rsid w:val="00453D63"/>
    <w:rsid w:val="00455424"/>
    <w:rsid w:val="00465ED3"/>
    <w:rsid w:val="00467AC8"/>
    <w:rsid w:val="00473B76"/>
    <w:rsid w:val="0047540B"/>
    <w:rsid w:val="004825E2"/>
    <w:rsid w:val="004A05A8"/>
    <w:rsid w:val="004A0A40"/>
    <w:rsid w:val="004A1035"/>
    <w:rsid w:val="004A2EC9"/>
    <w:rsid w:val="004B00FD"/>
    <w:rsid w:val="004B0F3D"/>
    <w:rsid w:val="004B159D"/>
    <w:rsid w:val="004B30D8"/>
    <w:rsid w:val="004B34C2"/>
    <w:rsid w:val="004B65C4"/>
    <w:rsid w:val="004B6A19"/>
    <w:rsid w:val="004C11ED"/>
    <w:rsid w:val="004D01BF"/>
    <w:rsid w:val="004E4813"/>
    <w:rsid w:val="004E6068"/>
    <w:rsid w:val="004F2CD5"/>
    <w:rsid w:val="004F395E"/>
    <w:rsid w:val="004F57B4"/>
    <w:rsid w:val="004F5D18"/>
    <w:rsid w:val="004F7180"/>
    <w:rsid w:val="004F7CF8"/>
    <w:rsid w:val="005019A8"/>
    <w:rsid w:val="005022F7"/>
    <w:rsid w:val="00502C90"/>
    <w:rsid w:val="005055D1"/>
    <w:rsid w:val="00505BC1"/>
    <w:rsid w:val="0050635D"/>
    <w:rsid w:val="0051054F"/>
    <w:rsid w:val="00514C46"/>
    <w:rsid w:val="00515A5B"/>
    <w:rsid w:val="00517178"/>
    <w:rsid w:val="0051746A"/>
    <w:rsid w:val="005253A9"/>
    <w:rsid w:val="00526C35"/>
    <w:rsid w:val="00530017"/>
    <w:rsid w:val="00530643"/>
    <w:rsid w:val="00534507"/>
    <w:rsid w:val="0053766A"/>
    <w:rsid w:val="005378D3"/>
    <w:rsid w:val="005455DF"/>
    <w:rsid w:val="00553FC9"/>
    <w:rsid w:val="00556666"/>
    <w:rsid w:val="005604A9"/>
    <w:rsid w:val="005634C3"/>
    <w:rsid w:val="005667C5"/>
    <w:rsid w:val="00566ADA"/>
    <w:rsid w:val="00570690"/>
    <w:rsid w:val="005740FC"/>
    <w:rsid w:val="00575946"/>
    <w:rsid w:val="00576336"/>
    <w:rsid w:val="005770E2"/>
    <w:rsid w:val="00581244"/>
    <w:rsid w:val="005845F3"/>
    <w:rsid w:val="00584E17"/>
    <w:rsid w:val="005858D0"/>
    <w:rsid w:val="0058761A"/>
    <w:rsid w:val="00591774"/>
    <w:rsid w:val="00592517"/>
    <w:rsid w:val="00592686"/>
    <w:rsid w:val="005A1E9F"/>
    <w:rsid w:val="005A39FB"/>
    <w:rsid w:val="005B1A76"/>
    <w:rsid w:val="005B3DD8"/>
    <w:rsid w:val="005B4702"/>
    <w:rsid w:val="005C2B4C"/>
    <w:rsid w:val="005C465D"/>
    <w:rsid w:val="005C6662"/>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863"/>
    <w:rsid w:val="006137AE"/>
    <w:rsid w:val="00616E3B"/>
    <w:rsid w:val="00620571"/>
    <w:rsid w:val="006272EA"/>
    <w:rsid w:val="00627BA9"/>
    <w:rsid w:val="0063349B"/>
    <w:rsid w:val="0063372D"/>
    <w:rsid w:val="00637251"/>
    <w:rsid w:val="00637EB3"/>
    <w:rsid w:val="006463CB"/>
    <w:rsid w:val="00646976"/>
    <w:rsid w:val="0065033C"/>
    <w:rsid w:val="006542A6"/>
    <w:rsid w:val="00654566"/>
    <w:rsid w:val="006574D9"/>
    <w:rsid w:val="00660DD3"/>
    <w:rsid w:val="00661BDD"/>
    <w:rsid w:val="00662003"/>
    <w:rsid w:val="006650B2"/>
    <w:rsid w:val="00666567"/>
    <w:rsid w:val="00667879"/>
    <w:rsid w:val="00680507"/>
    <w:rsid w:val="00682469"/>
    <w:rsid w:val="00686B33"/>
    <w:rsid w:val="00694ACC"/>
    <w:rsid w:val="006A2A00"/>
    <w:rsid w:val="006A4DB8"/>
    <w:rsid w:val="006A5CC4"/>
    <w:rsid w:val="006A7FF9"/>
    <w:rsid w:val="006B6D5C"/>
    <w:rsid w:val="006B7988"/>
    <w:rsid w:val="006C1942"/>
    <w:rsid w:val="006C57EA"/>
    <w:rsid w:val="006D2F54"/>
    <w:rsid w:val="006E5AB2"/>
    <w:rsid w:val="006F43E6"/>
    <w:rsid w:val="006F465F"/>
    <w:rsid w:val="006F51E9"/>
    <w:rsid w:val="007048B5"/>
    <w:rsid w:val="00705202"/>
    <w:rsid w:val="00705C1F"/>
    <w:rsid w:val="00706027"/>
    <w:rsid w:val="00714CD2"/>
    <w:rsid w:val="00715CC4"/>
    <w:rsid w:val="00716551"/>
    <w:rsid w:val="00716A78"/>
    <w:rsid w:val="00725461"/>
    <w:rsid w:val="007322B4"/>
    <w:rsid w:val="00735588"/>
    <w:rsid w:val="00743ABB"/>
    <w:rsid w:val="00744A48"/>
    <w:rsid w:val="00747B87"/>
    <w:rsid w:val="007563D4"/>
    <w:rsid w:val="00762C04"/>
    <w:rsid w:val="00763451"/>
    <w:rsid w:val="00763F6B"/>
    <w:rsid w:val="00764564"/>
    <w:rsid w:val="007659CF"/>
    <w:rsid w:val="007675C7"/>
    <w:rsid w:val="00772C88"/>
    <w:rsid w:val="00786F9A"/>
    <w:rsid w:val="007915DC"/>
    <w:rsid w:val="00795A68"/>
    <w:rsid w:val="00795D9A"/>
    <w:rsid w:val="007A08F1"/>
    <w:rsid w:val="007A3F06"/>
    <w:rsid w:val="007B2BF4"/>
    <w:rsid w:val="007B76AA"/>
    <w:rsid w:val="007C7E48"/>
    <w:rsid w:val="007D123F"/>
    <w:rsid w:val="007D2FD6"/>
    <w:rsid w:val="007D4401"/>
    <w:rsid w:val="007D7ABC"/>
    <w:rsid w:val="007E1B0D"/>
    <w:rsid w:val="007E75E9"/>
    <w:rsid w:val="007F1422"/>
    <w:rsid w:val="007F181F"/>
    <w:rsid w:val="007F2E8F"/>
    <w:rsid w:val="007F5B5E"/>
    <w:rsid w:val="00800600"/>
    <w:rsid w:val="0080149D"/>
    <w:rsid w:val="008100D4"/>
    <w:rsid w:val="00810E32"/>
    <w:rsid w:val="008124EC"/>
    <w:rsid w:val="00813130"/>
    <w:rsid w:val="00813C50"/>
    <w:rsid w:val="00816A52"/>
    <w:rsid w:val="00816ADD"/>
    <w:rsid w:val="00821E42"/>
    <w:rsid w:val="00832783"/>
    <w:rsid w:val="00832F1D"/>
    <w:rsid w:val="0083378C"/>
    <w:rsid w:val="00836398"/>
    <w:rsid w:val="00840303"/>
    <w:rsid w:val="008552BF"/>
    <w:rsid w:val="00856F9E"/>
    <w:rsid w:val="008576DE"/>
    <w:rsid w:val="008656D7"/>
    <w:rsid w:val="0087131F"/>
    <w:rsid w:val="00871F7B"/>
    <w:rsid w:val="008743D2"/>
    <w:rsid w:val="00880B1A"/>
    <w:rsid w:val="00885328"/>
    <w:rsid w:val="00892FE7"/>
    <w:rsid w:val="00896A2F"/>
    <w:rsid w:val="008B35F0"/>
    <w:rsid w:val="008B61B2"/>
    <w:rsid w:val="008C4AD6"/>
    <w:rsid w:val="008C64B7"/>
    <w:rsid w:val="008D0D07"/>
    <w:rsid w:val="008D16E1"/>
    <w:rsid w:val="008D2579"/>
    <w:rsid w:val="008D2DE9"/>
    <w:rsid w:val="008E2030"/>
    <w:rsid w:val="008E54EF"/>
    <w:rsid w:val="008E6F8E"/>
    <w:rsid w:val="008F1618"/>
    <w:rsid w:val="008F4330"/>
    <w:rsid w:val="008F7DE8"/>
    <w:rsid w:val="0090191C"/>
    <w:rsid w:val="00905402"/>
    <w:rsid w:val="00906892"/>
    <w:rsid w:val="00911BEA"/>
    <w:rsid w:val="00913171"/>
    <w:rsid w:val="009139B9"/>
    <w:rsid w:val="009153A9"/>
    <w:rsid w:val="0092052A"/>
    <w:rsid w:val="009243E5"/>
    <w:rsid w:val="00927A52"/>
    <w:rsid w:val="00931494"/>
    <w:rsid w:val="00931915"/>
    <w:rsid w:val="009334F5"/>
    <w:rsid w:val="00935C7E"/>
    <w:rsid w:val="009419CC"/>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77EE"/>
    <w:rsid w:val="009C0472"/>
    <w:rsid w:val="009C4335"/>
    <w:rsid w:val="009D6CE1"/>
    <w:rsid w:val="009D7F2A"/>
    <w:rsid w:val="009E3049"/>
    <w:rsid w:val="009F5074"/>
    <w:rsid w:val="00A007DC"/>
    <w:rsid w:val="00A0144C"/>
    <w:rsid w:val="00A042E9"/>
    <w:rsid w:val="00A06F48"/>
    <w:rsid w:val="00A07BC1"/>
    <w:rsid w:val="00A12457"/>
    <w:rsid w:val="00A12702"/>
    <w:rsid w:val="00A1283A"/>
    <w:rsid w:val="00A2265F"/>
    <w:rsid w:val="00A227FC"/>
    <w:rsid w:val="00A23474"/>
    <w:rsid w:val="00A26024"/>
    <w:rsid w:val="00A27D9E"/>
    <w:rsid w:val="00A306B9"/>
    <w:rsid w:val="00A30753"/>
    <w:rsid w:val="00A30F3D"/>
    <w:rsid w:val="00A32E8C"/>
    <w:rsid w:val="00A37DEF"/>
    <w:rsid w:val="00A40236"/>
    <w:rsid w:val="00A40E09"/>
    <w:rsid w:val="00A442EE"/>
    <w:rsid w:val="00A471AB"/>
    <w:rsid w:val="00A52DBA"/>
    <w:rsid w:val="00A66BDE"/>
    <w:rsid w:val="00A6785D"/>
    <w:rsid w:val="00A71B02"/>
    <w:rsid w:val="00A731D2"/>
    <w:rsid w:val="00A81942"/>
    <w:rsid w:val="00A82050"/>
    <w:rsid w:val="00A83335"/>
    <w:rsid w:val="00A84861"/>
    <w:rsid w:val="00A84C70"/>
    <w:rsid w:val="00A8604A"/>
    <w:rsid w:val="00A9094D"/>
    <w:rsid w:val="00A90C8D"/>
    <w:rsid w:val="00A91405"/>
    <w:rsid w:val="00A93CBA"/>
    <w:rsid w:val="00A95553"/>
    <w:rsid w:val="00A974E3"/>
    <w:rsid w:val="00AA1A2E"/>
    <w:rsid w:val="00AA1DE5"/>
    <w:rsid w:val="00AA53D6"/>
    <w:rsid w:val="00AA762A"/>
    <w:rsid w:val="00AB16C3"/>
    <w:rsid w:val="00AB1B1D"/>
    <w:rsid w:val="00AC7207"/>
    <w:rsid w:val="00AD0B4A"/>
    <w:rsid w:val="00AD336E"/>
    <w:rsid w:val="00AE1AFA"/>
    <w:rsid w:val="00AE3CF5"/>
    <w:rsid w:val="00AE3FBA"/>
    <w:rsid w:val="00AE404B"/>
    <w:rsid w:val="00AE71EB"/>
    <w:rsid w:val="00AF14E3"/>
    <w:rsid w:val="00AF206D"/>
    <w:rsid w:val="00B00B40"/>
    <w:rsid w:val="00B01097"/>
    <w:rsid w:val="00B032CE"/>
    <w:rsid w:val="00B03E1B"/>
    <w:rsid w:val="00B04DA5"/>
    <w:rsid w:val="00B04FE9"/>
    <w:rsid w:val="00B1012D"/>
    <w:rsid w:val="00B13566"/>
    <w:rsid w:val="00B15A8C"/>
    <w:rsid w:val="00B20A26"/>
    <w:rsid w:val="00B22687"/>
    <w:rsid w:val="00B235C0"/>
    <w:rsid w:val="00B2443A"/>
    <w:rsid w:val="00B3298B"/>
    <w:rsid w:val="00B331B1"/>
    <w:rsid w:val="00B37C59"/>
    <w:rsid w:val="00B407C3"/>
    <w:rsid w:val="00B51C42"/>
    <w:rsid w:val="00B523FB"/>
    <w:rsid w:val="00B5321C"/>
    <w:rsid w:val="00B57C80"/>
    <w:rsid w:val="00B57E5E"/>
    <w:rsid w:val="00B66B61"/>
    <w:rsid w:val="00B72659"/>
    <w:rsid w:val="00B7442C"/>
    <w:rsid w:val="00B7758F"/>
    <w:rsid w:val="00B81D5C"/>
    <w:rsid w:val="00B85473"/>
    <w:rsid w:val="00B92504"/>
    <w:rsid w:val="00BA03DB"/>
    <w:rsid w:val="00BA0479"/>
    <w:rsid w:val="00BA0EA1"/>
    <w:rsid w:val="00BA2D45"/>
    <w:rsid w:val="00BA42EE"/>
    <w:rsid w:val="00BA7B10"/>
    <w:rsid w:val="00BB1470"/>
    <w:rsid w:val="00BB29C6"/>
    <w:rsid w:val="00BB6604"/>
    <w:rsid w:val="00BB6FBE"/>
    <w:rsid w:val="00BE325F"/>
    <w:rsid w:val="00BE40E5"/>
    <w:rsid w:val="00BE7670"/>
    <w:rsid w:val="00BF2DA3"/>
    <w:rsid w:val="00BF317A"/>
    <w:rsid w:val="00BF4FA1"/>
    <w:rsid w:val="00BF624C"/>
    <w:rsid w:val="00C037BB"/>
    <w:rsid w:val="00C03A78"/>
    <w:rsid w:val="00C049A0"/>
    <w:rsid w:val="00C11A2E"/>
    <w:rsid w:val="00C155D4"/>
    <w:rsid w:val="00C21422"/>
    <w:rsid w:val="00C241F4"/>
    <w:rsid w:val="00C26D60"/>
    <w:rsid w:val="00C30AD0"/>
    <w:rsid w:val="00C338FF"/>
    <w:rsid w:val="00C4035D"/>
    <w:rsid w:val="00C411AE"/>
    <w:rsid w:val="00C43B00"/>
    <w:rsid w:val="00C4598F"/>
    <w:rsid w:val="00C51ACC"/>
    <w:rsid w:val="00C5572D"/>
    <w:rsid w:val="00C70B68"/>
    <w:rsid w:val="00C71541"/>
    <w:rsid w:val="00C760BF"/>
    <w:rsid w:val="00C77188"/>
    <w:rsid w:val="00C82ECD"/>
    <w:rsid w:val="00C836AA"/>
    <w:rsid w:val="00C8785E"/>
    <w:rsid w:val="00C8797C"/>
    <w:rsid w:val="00C87A19"/>
    <w:rsid w:val="00CA21D6"/>
    <w:rsid w:val="00CA63F6"/>
    <w:rsid w:val="00CA6D84"/>
    <w:rsid w:val="00CB0298"/>
    <w:rsid w:val="00CB5ED3"/>
    <w:rsid w:val="00CB73F3"/>
    <w:rsid w:val="00CC663C"/>
    <w:rsid w:val="00CC7471"/>
    <w:rsid w:val="00CD2A85"/>
    <w:rsid w:val="00CD45AD"/>
    <w:rsid w:val="00CE0F14"/>
    <w:rsid w:val="00CE5929"/>
    <w:rsid w:val="00D02E10"/>
    <w:rsid w:val="00D061D6"/>
    <w:rsid w:val="00D11378"/>
    <w:rsid w:val="00D11FF6"/>
    <w:rsid w:val="00D200AE"/>
    <w:rsid w:val="00D22239"/>
    <w:rsid w:val="00D23AC9"/>
    <w:rsid w:val="00D261FD"/>
    <w:rsid w:val="00D26719"/>
    <w:rsid w:val="00D318B8"/>
    <w:rsid w:val="00D40C62"/>
    <w:rsid w:val="00D446B6"/>
    <w:rsid w:val="00D4624B"/>
    <w:rsid w:val="00D51B9A"/>
    <w:rsid w:val="00D5482F"/>
    <w:rsid w:val="00D625E8"/>
    <w:rsid w:val="00D63250"/>
    <w:rsid w:val="00D63601"/>
    <w:rsid w:val="00D667E9"/>
    <w:rsid w:val="00D712D4"/>
    <w:rsid w:val="00D713E8"/>
    <w:rsid w:val="00D80EBA"/>
    <w:rsid w:val="00D8550B"/>
    <w:rsid w:val="00D90FEE"/>
    <w:rsid w:val="00D9310F"/>
    <w:rsid w:val="00DA3EA2"/>
    <w:rsid w:val="00DA47C1"/>
    <w:rsid w:val="00DA5602"/>
    <w:rsid w:val="00DA57F0"/>
    <w:rsid w:val="00DB2A69"/>
    <w:rsid w:val="00DC0CFE"/>
    <w:rsid w:val="00DC3942"/>
    <w:rsid w:val="00DC547C"/>
    <w:rsid w:val="00DD7185"/>
    <w:rsid w:val="00DE0E04"/>
    <w:rsid w:val="00DE1B8E"/>
    <w:rsid w:val="00DE2B4E"/>
    <w:rsid w:val="00DE5F8F"/>
    <w:rsid w:val="00DE6F9B"/>
    <w:rsid w:val="00DE7FDE"/>
    <w:rsid w:val="00DF0859"/>
    <w:rsid w:val="00DF1AF3"/>
    <w:rsid w:val="00DF48A4"/>
    <w:rsid w:val="00DF7471"/>
    <w:rsid w:val="00E005FA"/>
    <w:rsid w:val="00E05E8D"/>
    <w:rsid w:val="00E07B19"/>
    <w:rsid w:val="00E102AC"/>
    <w:rsid w:val="00E114B1"/>
    <w:rsid w:val="00E11A3D"/>
    <w:rsid w:val="00E15929"/>
    <w:rsid w:val="00E16E57"/>
    <w:rsid w:val="00E21CE6"/>
    <w:rsid w:val="00E301D7"/>
    <w:rsid w:val="00E366F9"/>
    <w:rsid w:val="00E42253"/>
    <w:rsid w:val="00E43B66"/>
    <w:rsid w:val="00E45534"/>
    <w:rsid w:val="00E46097"/>
    <w:rsid w:val="00E4725C"/>
    <w:rsid w:val="00E578A4"/>
    <w:rsid w:val="00E62E42"/>
    <w:rsid w:val="00E63CB7"/>
    <w:rsid w:val="00E70DBD"/>
    <w:rsid w:val="00E80B14"/>
    <w:rsid w:val="00E91EAE"/>
    <w:rsid w:val="00E92E64"/>
    <w:rsid w:val="00EA5D88"/>
    <w:rsid w:val="00EA71F4"/>
    <w:rsid w:val="00EA7B80"/>
    <w:rsid w:val="00EB3D2B"/>
    <w:rsid w:val="00EB708B"/>
    <w:rsid w:val="00EC011B"/>
    <w:rsid w:val="00EC021E"/>
    <w:rsid w:val="00EC707D"/>
    <w:rsid w:val="00EC734B"/>
    <w:rsid w:val="00EC7E0D"/>
    <w:rsid w:val="00ED5895"/>
    <w:rsid w:val="00EE5434"/>
    <w:rsid w:val="00EF0F36"/>
    <w:rsid w:val="00EF38AA"/>
    <w:rsid w:val="00EF51C9"/>
    <w:rsid w:val="00EF5CD9"/>
    <w:rsid w:val="00F0422C"/>
    <w:rsid w:val="00F05656"/>
    <w:rsid w:val="00F061DF"/>
    <w:rsid w:val="00F11453"/>
    <w:rsid w:val="00F16CB2"/>
    <w:rsid w:val="00F171EA"/>
    <w:rsid w:val="00F24AC8"/>
    <w:rsid w:val="00F256A9"/>
    <w:rsid w:val="00F25858"/>
    <w:rsid w:val="00F3017C"/>
    <w:rsid w:val="00F338F7"/>
    <w:rsid w:val="00F36091"/>
    <w:rsid w:val="00F406A0"/>
    <w:rsid w:val="00F413A9"/>
    <w:rsid w:val="00F413EB"/>
    <w:rsid w:val="00F41CE0"/>
    <w:rsid w:val="00F42047"/>
    <w:rsid w:val="00F54CD0"/>
    <w:rsid w:val="00F54E1D"/>
    <w:rsid w:val="00F561BB"/>
    <w:rsid w:val="00F60CE6"/>
    <w:rsid w:val="00F60E9D"/>
    <w:rsid w:val="00F63B98"/>
    <w:rsid w:val="00F709C7"/>
    <w:rsid w:val="00F709EF"/>
    <w:rsid w:val="00F74A86"/>
    <w:rsid w:val="00F80404"/>
    <w:rsid w:val="00F80B98"/>
    <w:rsid w:val="00F81A9E"/>
    <w:rsid w:val="00F86241"/>
    <w:rsid w:val="00F91E0F"/>
    <w:rsid w:val="00F930A9"/>
    <w:rsid w:val="00F931C6"/>
    <w:rsid w:val="00F95231"/>
    <w:rsid w:val="00F96B1A"/>
    <w:rsid w:val="00FA2EE2"/>
    <w:rsid w:val="00FB2467"/>
    <w:rsid w:val="00FB32DF"/>
    <w:rsid w:val="00FB448C"/>
    <w:rsid w:val="00FB558A"/>
    <w:rsid w:val="00FC7101"/>
    <w:rsid w:val="00FD0043"/>
    <w:rsid w:val="00FD05BA"/>
    <w:rsid w:val="00FD5A82"/>
    <w:rsid w:val="00FD6056"/>
    <w:rsid w:val="00FD704B"/>
    <w:rsid w:val="00FD788F"/>
    <w:rsid w:val="00FD7C06"/>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BAF2F"/>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870517602613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ier-education.com/parents/venue/courses/19843-734230/" TargetMode="External"/><Relationship Id="rId5" Type="http://schemas.openxmlformats.org/officeDocument/2006/relationships/webSettings" Target="webSettings.xml"/><Relationship Id="rId10" Type="http://schemas.openxmlformats.org/officeDocument/2006/relationships/hyperlink" Target="https://www.facebook.com/groups/18705176026134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abb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25A5-1063-4E49-B7C0-03BA9282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ms</cp:lastModifiedBy>
  <cp:revision>5</cp:revision>
  <cp:lastPrinted>2021-04-19T08:26:00Z</cp:lastPrinted>
  <dcterms:created xsi:type="dcterms:W3CDTF">2021-11-22T09:12:00Z</dcterms:created>
  <dcterms:modified xsi:type="dcterms:W3CDTF">2021-11-22T11:18:00Z</dcterms:modified>
</cp:coreProperties>
</file>